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0181" w14:textId="2B0D2831" w:rsidR="00074D5B" w:rsidRPr="00BB20A4" w:rsidRDefault="00074D5B" w:rsidP="00903B0A">
      <w:pPr>
        <w:spacing w:after="0"/>
        <w:jc w:val="center"/>
        <w:rPr>
          <w:sz w:val="20"/>
          <w:szCs w:val="20"/>
        </w:rPr>
      </w:pPr>
      <w:r w:rsidRPr="00BB20A4">
        <w:rPr>
          <w:sz w:val="20"/>
          <w:szCs w:val="20"/>
        </w:rPr>
        <w:t xml:space="preserve">NOTICE OF </w:t>
      </w:r>
      <w:r w:rsidR="00D908BD" w:rsidRPr="00BB20A4">
        <w:rPr>
          <w:sz w:val="20"/>
          <w:szCs w:val="20"/>
        </w:rPr>
        <w:t>ELECTION</w:t>
      </w:r>
    </w:p>
    <w:p w14:paraId="6B0C16EE" w14:textId="03035EC6" w:rsidR="00E44735" w:rsidRPr="00BB20A4" w:rsidRDefault="00074D5B" w:rsidP="00074D5B">
      <w:pPr>
        <w:spacing w:after="0"/>
        <w:jc w:val="center"/>
        <w:rPr>
          <w:sz w:val="20"/>
          <w:szCs w:val="20"/>
        </w:rPr>
      </w:pPr>
      <w:r w:rsidRPr="00BB20A4">
        <w:rPr>
          <w:sz w:val="20"/>
          <w:szCs w:val="20"/>
        </w:rPr>
        <w:t xml:space="preserve">FOR THE ELECTION TO BE HELD ON </w:t>
      </w:r>
      <w:r w:rsidRPr="00BB20A4">
        <w:rPr>
          <w:sz w:val="20"/>
          <w:szCs w:val="20"/>
        </w:rPr>
        <w:br/>
        <w:t>TUESDAY, AUGUST 5, 2025</w:t>
      </w:r>
      <w:r w:rsidR="00D908BD" w:rsidRPr="00BB20A4">
        <w:rPr>
          <w:sz w:val="20"/>
          <w:szCs w:val="20"/>
        </w:rPr>
        <w:br/>
      </w:r>
      <w:r w:rsidR="004E6A2E" w:rsidRPr="00BB20A4">
        <w:rPr>
          <w:sz w:val="20"/>
          <w:szCs w:val="20"/>
        </w:rPr>
        <w:t>ST. JOSEPH</w:t>
      </w:r>
      <w:r w:rsidR="008B7680" w:rsidRPr="00BB20A4">
        <w:rPr>
          <w:sz w:val="20"/>
          <w:szCs w:val="20"/>
        </w:rPr>
        <w:t xml:space="preserve"> COUNT</w:t>
      </w:r>
      <w:r w:rsidR="00B5470F" w:rsidRPr="00BB20A4">
        <w:rPr>
          <w:sz w:val="20"/>
          <w:szCs w:val="20"/>
        </w:rPr>
        <w:t>Y</w:t>
      </w:r>
      <w:r w:rsidR="004E6A2E" w:rsidRPr="00BB20A4">
        <w:rPr>
          <w:sz w:val="20"/>
          <w:szCs w:val="20"/>
        </w:rPr>
        <w:br/>
      </w:r>
    </w:p>
    <w:p w14:paraId="37C2116A" w14:textId="00CDDA63" w:rsidR="00B206C0" w:rsidRPr="00BB20A4" w:rsidRDefault="00D908BD" w:rsidP="00E44735">
      <w:pPr>
        <w:spacing w:after="120"/>
        <w:rPr>
          <w:sz w:val="20"/>
          <w:szCs w:val="20"/>
        </w:rPr>
      </w:pPr>
      <w:r w:rsidRPr="00BB20A4">
        <w:rPr>
          <w:sz w:val="20"/>
          <w:szCs w:val="20"/>
        </w:rPr>
        <w:t>Notice is hereby given that a</w:t>
      </w:r>
      <w:r w:rsidR="00074D5B" w:rsidRPr="00BB20A4">
        <w:rPr>
          <w:sz w:val="20"/>
          <w:szCs w:val="20"/>
        </w:rPr>
        <w:t>n</w:t>
      </w:r>
      <w:r w:rsidR="00070195" w:rsidRPr="00BB20A4">
        <w:rPr>
          <w:sz w:val="20"/>
          <w:szCs w:val="20"/>
        </w:rPr>
        <w:t xml:space="preserve"> </w:t>
      </w:r>
      <w:r w:rsidR="00921177" w:rsidRPr="00BB20A4">
        <w:rPr>
          <w:sz w:val="20"/>
          <w:szCs w:val="20"/>
        </w:rPr>
        <w:t>E</w:t>
      </w:r>
      <w:r w:rsidRPr="00BB20A4">
        <w:rPr>
          <w:sz w:val="20"/>
          <w:szCs w:val="20"/>
        </w:rPr>
        <w:t xml:space="preserve">lection will be held in </w:t>
      </w:r>
      <w:r w:rsidR="004E6A2E" w:rsidRPr="00BB20A4">
        <w:rPr>
          <w:sz w:val="20"/>
          <w:szCs w:val="20"/>
        </w:rPr>
        <w:t>St. Joseph</w:t>
      </w:r>
      <w:r w:rsidR="00BB20A4" w:rsidRPr="00BB20A4">
        <w:rPr>
          <w:sz w:val="20"/>
          <w:szCs w:val="20"/>
        </w:rPr>
        <w:t xml:space="preserve">, </w:t>
      </w:r>
      <w:r w:rsidR="00074D5B" w:rsidRPr="00BB20A4">
        <w:rPr>
          <w:sz w:val="20"/>
          <w:szCs w:val="20"/>
        </w:rPr>
        <w:t>Branch</w:t>
      </w:r>
      <w:r w:rsidR="00BB20A4" w:rsidRPr="00BB20A4">
        <w:rPr>
          <w:sz w:val="20"/>
          <w:szCs w:val="20"/>
        </w:rPr>
        <w:t xml:space="preserve">, and Kalamazoo </w:t>
      </w:r>
      <w:r w:rsidR="00CD796C" w:rsidRPr="00BB20A4">
        <w:rPr>
          <w:sz w:val="20"/>
          <w:szCs w:val="20"/>
        </w:rPr>
        <w:t>C</w:t>
      </w:r>
      <w:r w:rsidR="00660556" w:rsidRPr="00BB20A4">
        <w:rPr>
          <w:sz w:val="20"/>
          <w:szCs w:val="20"/>
        </w:rPr>
        <w:t>ounties</w:t>
      </w:r>
      <w:r w:rsidR="009C134E" w:rsidRPr="00BB20A4">
        <w:rPr>
          <w:sz w:val="20"/>
          <w:szCs w:val="20"/>
        </w:rPr>
        <w:t xml:space="preserve"> </w:t>
      </w:r>
      <w:r w:rsidR="00074D5B" w:rsidRPr="00BB20A4">
        <w:rPr>
          <w:sz w:val="20"/>
          <w:szCs w:val="20"/>
        </w:rPr>
        <w:t>for local bond proposals.</w:t>
      </w:r>
      <w:r w:rsidR="00B206C0" w:rsidRPr="00BB20A4">
        <w:rPr>
          <w:sz w:val="20"/>
          <w:szCs w:val="20"/>
        </w:rPr>
        <w:t xml:space="preserve"> The polls will be open </w:t>
      </w:r>
      <w:r w:rsidR="00074D5B" w:rsidRPr="00BB20A4">
        <w:rPr>
          <w:sz w:val="20"/>
          <w:szCs w:val="20"/>
        </w:rPr>
        <w:t xml:space="preserve">from 7:00 a.m. to 8:00 p.m. </w:t>
      </w:r>
      <w:r w:rsidR="00B206C0" w:rsidRPr="00BB20A4">
        <w:rPr>
          <w:sz w:val="20"/>
          <w:szCs w:val="20"/>
        </w:rPr>
        <w:t>at the following locations and dates.</w:t>
      </w:r>
    </w:p>
    <w:p w14:paraId="03854556" w14:textId="10FF1FE0" w:rsidR="00B206C0" w:rsidRPr="00BB20A4" w:rsidRDefault="00B206C0" w:rsidP="00074D5B">
      <w:pPr>
        <w:spacing w:after="0" w:line="240" w:lineRule="auto"/>
        <w:rPr>
          <w:b/>
          <w:sz w:val="20"/>
          <w:szCs w:val="20"/>
          <w:u w:val="single"/>
        </w:rPr>
      </w:pPr>
      <w:r w:rsidRPr="00BB20A4">
        <w:rPr>
          <w:b/>
          <w:sz w:val="20"/>
          <w:szCs w:val="20"/>
          <w:u w:val="single"/>
        </w:rPr>
        <w:t>St. Joseph County</w:t>
      </w:r>
    </w:p>
    <w:p w14:paraId="7390FC88" w14:textId="61FE475F" w:rsidR="002D1752" w:rsidRPr="00BB20A4" w:rsidRDefault="002D1752" w:rsidP="00B206C0">
      <w:pPr>
        <w:spacing w:after="0" w:line="240" w:lineRule="auto"/>
        <w:ind w:firstLine="720"/>
        <w:rPr>
          <w:sz w:val="20"/>
          <w:szCs w:val="20"/>
        </w:rPr>
      </w:pPr>
      <w:r w:rsidRPr="00BB20A4">
        <w:rPr>
          <w:sz w:val="20"/>
          <w:szCs w:val="20"/>
        </w:rPr>
        <w:t xml:space="preserve">Colon- Township Hall 132 N Blackstone Ave – Tuesday </w:t>
      </w:r>
      <w:r w:rsidR="00EA5660">
        <w:rPr>
          <w:sz w:val="20"/>
          <w:szCs w:val="20"/>
        </w:rPr>
        <w:t>August</w:t>
      </w:r>
      <w:r w:rsidR="00070195" w:rsidRPr="00BB20A4">
        <w:rPr>
          <w:sz w:val="20"/>
          <w:szCs w:val="20"/>
        </w:rPr>
        <w:t xml:space="preserve"> 5</w:t>
      </w:r>
      <w:r w:rsidR="00070195" w:rsidRPr="00EA5660">
        <w:rPr>
          <w:sz w:val="20"/>
          <w:szCs w:val="20"/>
          <w:vertAlign w:val="superscript"/>
        </w:rPr>
        <w:t>th</w:t>
      </w:r>
      <w:r w:rsidR="000B32FE" w:rsidRPr="00BB20A4">
        <w:rPr>
          <w:sz w:val="20"/>
          <w:szCs w:val="20"/>
        </w:rPr>
        <w:t xml:space="preserve"> </w:t>
      </w:r>
      <w:r w:rsidRPr="00BB20A4">
        <w:rPr>
          <w:sz w:val="20"/>
          <w:szCs w:val="20"/>
        </w:rPr>
        <w:t>7:00 a.m. - 8:00 p.m.</w:t>
      </w:r>
    </w:p>
    <w:p w14:paraId="6CC97D0F" w14:textId="1B954FC5" w:rsidR="002D1752" w:rsidRPr="00BB20A4" w:rsidRDefault="002D1752" w:rsidP="002D1752">
      <w:pPr>
        <w:spacing w:after="0"/>
        <w:rPr>
          <w:sz w:val="20"/>
          <w:szCs w:val="20"/>
        </w:rPr>
      </w:pPr>
      <w:r w:rsidRPr="00BB20A4">
        <w:rPr>
          <w:sz w:val="20"/>
          <w:szCs w:val="20"/>
        </w:rPr>
        <w:tab/>
        <w:t xml:space="preserve">Leonidas – Township Hall 30970 King Rd – Tuesday </w:t>
      </w:r>
      <w:r w:rsidR="00EA5660">
        <w:rPr>
          <w:sz w:val="20"/>
          <w:szCs w:val="20"/>
        </w:rPr>
        <w:t>August</w:t>
      </w:r>
      <w:r w:rsidR="00070195" w:rsidRPr="00BB20A4">
        <w:rPr>
          <w:sz w:val="20"/>
          <w:szCs w:val="20"/>
        </w:rPr>
        <w:t xml:space="preserve"> 5</w:t>
      </w:r>
      <w:r w:rsidR="00070195" w:rsidRPr="00EA5660">
        <w:rPr>
          <w:sz w:val="20"/>
          <w:szCs w:val="20"/>
          <w:vertAlign w:val="superscript"/>
        </w:rPr>
        <w:t>th</w:t>
      </w:r>
      <w:r w:rsidR="00EA5660">
        <w:rPr>
          <w:sz w:val="20"/>
          <w:szCs w:val="20"/>
        </w:rPr>
        <w:t xml:space="preserve"> </w:t>
      </w:r>
      <w:r w:rsidRPr="00BB20A4">
        <w:rPr>
          <w:sz w:val="20"/>
          <w:szCs w:val="20"/>
        </w:rPr>
        <w:t>7:00 a.m. - 8:00 p.m.</w:t>
      </w:r>
    </w:p>
    <w:p w14:paraId="2D403ACF" w14:textId="0230C004" w:rsidR="002D1752" w:rsidRPr="00BB20A4" w:rsidRDefault="002D1752" w:rsidP="002D1752">
      <w:pPr>
        <w:spacing w:after="0"/>
        <w:rPr>
          <w:sz w:val="20"/>
          <w:szCs w:val="20"/>
        </w:rPr>
      </w:pPr>
      <w:r w:rsidRPr="00BB20A4">
        <w:rPr>
          <w:sz w:val="20"/>
          <w:szCs w:val="20"/>
        </w:rPr>
        <w:tab/>
        <w:t xml:space="preserve">Mendon- Township Hall 136 W Main – Tuesday </w:t>
      </w:r>
      <w:r w:rsidR="00EA5660">
        <w:rPr>
          <w:sz w:val="20"/>
          <w:szCs w:val="20"/>
        </w:rPr>
        <w:t>August</w:t>
      </w:r>
      <w:r w:rsidR="00070195" w:rsidRPr="00BB20A4">
        <w:rPr>
          <w:sz w:val="20"/>
          <w:szCs w:val="20"/>
        </w:rPr>
        <w:t xml:space="preserve"> 5</w:t>
      </w:r>
      <w:r w:rsidR="00070195" w:rsidRPr="00EA5660">
        <w:rPr>
          <w:sz w:val="20"/>
          <w:szCs w:val="20"/>
          <w:vertAlign w:val="superscript"/>
        </w:rPr>
        <w:t>th</w:t>
      </w:r>
      <w:r w:rsidR="000B32FE" w:rsidRPr="00BB20A4">
        <w:rPr>
          <w:sz w:val="20"/>
          <w:szCs w:val="20"/>
        </w:rPr>
        <w:t xml:space="preserve"> </w:t>
      </w:r>
      <w:r w:rsidRPr="00BB20A4">
        <w:rPr>
          <w:sz w:val="20"/>
          <w:szCs w:val="20"/>
        </w:rPr>
        <w:t>7:00 a.m. - 8:00 p.m.</w:t>
      </w:r>
    </w:p>
    <w:p w14:paraId="1D367992" w14:textId="70805D1F" w:rsidR="002D1752" w:rsidRPr="00BB20A4" w:rsidRDefault="002D1752" w:rsidP="00074D5B">
      <w:pPr>
        <w:spacing w:after="0"/>
        <w:rPr>
          <w:sz w:val="20"/>
          <w:szCs w:val="20"/>
        </w:rPr>
      </w:pPr>
      <w:r w:rsidRPr="00BB20A4">
        <w:rPr>
          <w:sz w:val="20"/>
          <w:szCs w:val="20"/>
        </w:rPr>
        <w:tab/>
        <w:t xml:space="preserve">Nottawa- Township Hall 112 S Clark St – Tuesday </w:t>
      </w:r>
      <w:r w:rsidR="00EA5660">
        <w:rPr>
          <w:sz w:val="20"/>
          <w:szCs w:val="20"/>
        </w:rPr>
        <w:t>August</w:t>
      </w:r>
      <w:r w:rsidR="00070195" w:rsidRPr="00BB20A4">
        <w:rPr>
          <w:sz w:val="20"/>
          <w:szCs w:val="20"/>
        </w:rPr>
        <w:t xml:space="preserve"> 5</w:t>
      </w:r>
      <w:r w:rsidR="00070195" w:rsidRPr="00EA5660">
        <w:rPr>
          <w:sz w:val="20"/>
          <w:szCs w:val="20"/>
          <w:vertAlign w:val="superscript"/>
        </w:rPr>
        <w:t>th</w:t>
      </w:r>
      <w:r w:rsidR="00EA5660">
        <w:rPr>
          <w:sz w:val="20"/>
          <w:szCs w:val="20"/>
        </w:rPr>
        <w:t xml:space="preserve"> </w:t>
      </w:r>
      <w:r w:rsidRPr="00BB20A4">
        <w:rPr>
          <w:sz w:val="20"/>
          <w:szCs w:val="20"/>
        </w:rPr>
        <w:t>7:00 a.m. - 8:00 p.m.</w:t>
      </w:r>
    </w:p>
    <w:p w14:paraId="78CC7112" w14:textId="77777777" w:rsidR="00660556" w:rsidRPr="00BB20A4" w:rsidRDefault="00660556" w:rsidP="002D1752">
      <w:pPr>
        <w:spacing w:after="0"/>
        <w:rPr>
          <w:sz w:val="16"/>
          <w:szCs w:val="16"/>
        </w:rPr>
      </w:pPr>
    </w:p>
    <w:p w14:paraId="553DF72D" w14:textId="18566CAA" w:rsidR="00A01DB0" w:rsidRPr="00BB20A4" w:rsidRDefault="00A01DB0" w:rsidP="00A01DB0">
      <w:pPr>
        <w:spacing w:after="0"/>
        <w:rPr>
          <w:b/>
          <w:sz w:val="20"/>
          <w:szCs w:val="20"/>
          <w:u w:val="single"/>
        </w:rPr>
      </w:pPr>
      <w:r w:rsidRPr="00BB20A4">
        <w:rPr>
          <w:b/>
          <w:sz w:val="20"/>
          <w:szCs w:val="20"/>
          <w:u w:val="single"/>
        </w:rPr>
        <w:t>Branch County</w:t>
      </w:r>
    </w:p>
    <w:p w14:paraId="45406C36" w14:textId="6C32E6A6" w:rsidR="00A01DB0" w:rsidRPr="00BB20A4" w:rsidRDefault="000F6021" w:rsidP="00A01DB0">
      <w:pPr>
        <w:spacing w:after="0"/>
        <w:ind w:firstLine="720"/>
        <w:rPr>
          <w:sz w:val="20"/>
          <w:szCs w:val="20"/>
        </w:rPr>
      </w:pPr>
      <w:r w:rsidRPr="00BB20A4">
        <w:rPr>
          <w:sz w:val="20"/>
          <w:szCs w:val="20"/>
        </w:rPr>
        <w:t>Matteson</w:t>
      </w:r>
      <w:r w:rsidR="00A01DB0" w:rsidRPr="00BB20A4">
        <w:rPr>
          <w:sz w:val="20"/>
          <w:szCs w:val="20"/>
        </w:rPr>
        <w:t>- Township Hall-1</w:t>
      </w:r>
      <w:r w:rsidR="00167990" w:rsidRPr="00BB20A4">
        <w:rPr>
          <w:sz w:val="20"/>
          <w:szCs w:val="20"/>
        </w:rPr>
        <w:t>003 W Colon Rd</w:t>
      </w:r>
      <w:r w:rsidR="00A01DB0" w:rsidRPr="00BB20A4">
        <w:rPr>
          <w:sz w:val="20"/>
          <w:szCs w:val="20"/>
        </w:rPr>
        <w:t xml:space="preserve">., </w:t>
      </w:r>
      <w:r w:rsidR="00167990" w:rsidRPr="00BB20A4">
        <w:rPr>
          <w:sz w:val="20"/>
          <w:szCs w:val="20"/>
        </w:rPr>
        <w:t>Bronson</w:t>
      </w:r>
      <w:r w:rsidR="00A01DB0" w:rsidRPr="00BB20A4">
        <w:rPr>
          <w:sz w:val="20"/>
          <w:szCs w:val="20"/>
        </w:rPr>
        <w:t xml:space="preserve">-Tuesday </w:t>
      </w:r>
      <w:r w:rsidR="00BB20A4">
        <w:rPr>
          <w:sz w:val="20"/>
          <w:szCs w:val="20"/>
        </w:rPr>
        <w:t>August</w:t>
      </w:r>
      <w:r w:rsidR="00A01DB0" w:rsidRPr="00BB20A4">
        <w:rPr>
          <w:sz w:val="20"/>
          <w:szCs w:val="20"/>
        </w:rPr>
        <w:t xml:space="preserve"> 5</w:t>
      </w:r>
      <w:r w:rsidR="00BB20A4" w:rsidRPr="00BB20A4">
        <w:rPr>
          <w:sz w:val="20"/>
          <w:szCs w:val="20"/>
          <w:vertAlign w:val="superscript"/>
        </w:rPr>
        <w:t>th</w:t>
      </w:r>
      <w:r w:rsidR="00BB20A4">
        <w:rPr>
          <w:sz w:val="20"/>
          <w:szCs w:val="20"/>
        </w:rPr>
        <w:t xml:space="preserve"> </w:t>
      </w:r>
      <w:r w:rsidR="00A01DB0" w:rsidRPr="00BB20A4">
        <w:rPr>
          <w:sz w:val="20"/>
          <w:szCs w:val="20"/>
        </w:rPr>
        <w:t>7:00 a.m. - 8:00 p.m.</w:t>
      </w:r>
    </w:p>
    <w:p w14:paraId="50F930AB" w14:textId="6B338459" w:rsidR="00167990" w:rsidRDefault="00167990" w:rsidP="00A01DB0">
      <w:pPr>
        <w:spacing w:after="0"/>
        <w:ind w:firstLine="720"/>
        <w:rPr>
          <w:sz w:val="20"/>
          <w:szCs w:val="20"/>
        </w:rPr>
      </w:pPr>
      <w:r w:rsidRPr="00BB20A4">
        <w:rPr>
          <w:sz w:val="20"/>
          <w:szCs w:val="20"/>
        </w:rPr>
        <w:t xml:space="preserve">Sherwood-Township Hall-548 N Main St., Sherwood- Tuesday </w:t>
      </w:r>
      <w:r w:rsidR="00BB20A4">
        <w:rPr>
          <w:sz w:val="20"/>
          <w:szCs w:val="20"/>
        </w:rPr>
        <w:t>August</w:t>
      </w:r>
      <w:r w:rsidRPr="00BB20A4">
        <w:rPr>
          <w:sz w:val="20"/>
          <w:szCs w:val="20"/>
        </w:rPr>
        <w:t xml:space="preserve"> 5</w:t>
      </w:r>
      <w:r w:rsidR="00BB20A4" w:rsidRPr="00BB20A4">
        <w:rPr>
          <w:sz w:val="20"/>
          <w:szCs w:val="20"/>
          <w:vertAlign w:val="superscript"/>
        </w:rPr>
        <w:t>th</w:t>
      </w:r>
      <w:r w:rsidRPr="00BB20A4">
        <w:rPr>
          <w:sz w:val="20"/>
          <w:szCs w:val="20"/>
        </w:rPr>
        <w:t xml:space="preserve"> 7:00 a.m. - 8:00 p.m.</w:t>
      </w:r>
    </w:p>
    <w:p w14:paraId="011B3B42" w14:textId="77777777" w:rsidR="00080861" w:rsidRDefault="00080861" w:rsidP="00A01DB0">
      <w:pPr>
        <w:spacing w:after="0"/>
        <w:ind w:firstLine="720"/>
        <w:rPr>
          <w:sz w:val="20"/>
          <w:szCs w:val="20"/>
        </w:rPr>
      </w:pPr>
    </w:p>
    <w:p w14:paraId="117C3CBD" w14:textId="3E7A1F9E" w:rsidR="00080861" w:rsidRPr="00BB20A4" w:rsidRDefault="00080861" w:rsidP="00080861">
      <w:pPr>
        <w:spacing w:after="0"/>
        <w:rPr>
          <w:b/>
          <w:sz w:val="20"/>
          <w:szCs w:val="20"/>
          <w:u w:val="single"/>
        </w:rPr>
      </w:pPr>
      <w:r>
        <w:rPr>
          <w:b/>
          <w:sz w:val="20"/>
          <w:szCs w:val="20"/>
          <w:u w:val="single"/>
        </w:rPr>
        <w:t>Kalamazoo</w:t>
      </w:r>
      <w:r w:rsidRPr="00BB20A4">
        <w:rPr>
          <w:b/>
          <w:sz w:val="20"/>
          <w:szCs w:val="20"/>
          <w:u w:val="single"/>
        </w:rPr>
        <w:t xml:space="preserve"> County</w:t>
      </w:r>
    </w:p>
    <w:p w14:paraId="47888606" w14:textId="0A3316DA" w:rsidR="00080861" w:rsidRPr="00BB20A4" w:rsidRDefault="00080861" w:rsidP="00080861">
      <w:pPr>
        <w:spacing w:after="0"/>
        <w:rPr>
          <w:sz w:val="20"/>
          <w:szCs w:val="20"/>
        </w:rPr>
      </w:pPr>
      <w:r>
        <w:rPr>
          <w:sz w:val="20"/>
          <w:szCs w:val="20"/>
        </w:rPr>
        <w:tab/>
        <w:t>Marcellus- Township Hall-13163 Marcellus Hwy., Marcellus-</w:t>
      </w:r>
      <w:r w:rsidRPr="00BB20A4">
        <w:rPr>
          <w:sz w:val="20"/>
          <w:szCs w:val="20"/>
        </w:rPr>
        <w:t xml:space="preserve">Tuesday </w:t>
      </w:r>
      <w:r>
        <w:rPr>
          <w:sz w:val="20"/>
          <w:szCs w:val="20"/>
        </w:rPr>
        <w:t>August</w:t>
      </w:r>
      <w:r w:rsidRPr="00BB20A4">
        <w:rPr>
          <w:sz w:val="20"/>
          <w:szCs w:val="20"/>
        </w:rPr>
        <w:t xml:space="preserve"> 5</w:t>
      </w:r>
      <w:r w:rsidRPr="00BB20A4">
        <w:rPr>
          <w:sz w:val="20"/>
          <w:szCs w:val="20"/>
          <w:vertAlign w:val="superscript"/>
        </w:rPr>
        <w:t>th</w:t>
      </w:r>
      <w:r>
        <w:rPr>
          <w:sz w:val="20"/>
          <w:szCs w:val="20"/>
        </w:rPr>
        <w:t xml:space="preserve"> </w:t>
      </w:r>
      <w:r w:rsidRPr="00BB20A4">
        <w:rPr>
          <w:sz w:val="20"/>
          <w:szCs w:val="20"/>
        </w:rPr>
        <w:t>7:00 a.m. - 8:00 p.m.</w:t>
      </w:r>
    </w:p>
    <w:p w14:paraId="6402B760" w14:textId="77777777" w:rsidR="00074D5B" w:rsidRPr="00EA5660" w:rsidRDefault="00074D5B" w:rsidP="00167990">
      <w:pPr>
        <w:spacing w:after="0"/>
        <w:rPr>
          <w:sz w:val="16"/>
          <w:szCs w:val="16"/>
        </w:rPr>
      </w:pPr>
    </w:p>
    <w:p w14:paraId="0D7181D6" w14:textId="242DE564" w:rsidR="004F7824" w:rsidRPr="00BB20A4" w:rsidRDefault="004A2408" w:rsidP="00074D5B">
      <w:pPr>
        <w:spacing w:after="0" w:line="240" w:lineRule="auto"/>
        <w:jc w:val="both"/>
        <w:rPr>
          <w:sz w:val="20"/>
          <w:szCs w:val="20"/>
        </w:rPr>
      </w:pPr>
      <w:bookmarkStart w:id="0" w:name="_Hlk199843828"/>
      <w:bookmarkStart w:id="1" w:name="_Hlk790684"/>
      <w:bookmarkStart w:id="2" w:name="_Hlk12284464"/>
      <w:bookmarkStart w:id="3" w:name="_Hlk19005570"/>
      <w:r w:rsidRPr="00BB20A4">
        <w:rPr>
          <w:sz w:val="20"/>
          <w:szCs w:val="20"/>
        </w:rPr>
        <w:t>Please take notice that the residents will be voting on the following proposals as listed below:</w:t>
      </w:r>
    </w:p>
    <w:bookmarkEnd w:id="0"/>
    <w:p w14:paraId="373C7A44" w14:textId="77777777" w:rsidR="00074D5B" w:rsidRPr="00BB20A4" w:rsidRDefault="00074D5B" w:rsidP="00074D5B">
      <w:pPr>
        <w:spacing w:after="0" w:line="240" w:lineRule="auto"/>
        <w:ind w:firstLine="720"/>
        <w:rPr>
          <w:sz w:val="20"/>
          <w:szCs w:val="20"/>
        </w:rPr>
      </w:pPr>
    </w:p>
    <w:p w14:paraId="3B4389A2" w14:textId="68B54F1F" w:rsidR="000B32FE" w:rsidRPr="00BB20A4" w:rsidRDefault="00074D5B" w:rsidP="00074D5B">
      <w:pPr>
        <w:spacing w:after="0"/>
        <w:jc w:val="center"/>
        <w:rPr>
          <w:u w:val="single"/>
        </w:rPr>
      </w:pPr>
      <w:bookmarkStart w:id="4" w:name="_Hlk199842986"/>
      <w:bookmarkEnd w:id="1"/>
      <w:r w:rsidRPr="00BB20A4">
        <w:rPr>
          <w:u w:val="single"/>
        </w:rPr>
        <w:t>COLON COMMUNITY</w:t>
      </w:r>
      <w:r w:rsidR="00070195" w:rsidRPr="00BB20A4">
        <w:rPr>
          <w:u w:val="single"/>
        </w:rPr>
        <w:t xml:space="preserve"> SCHOOLS</w:t>
      </w:r>
    </w:p>
    <w:p w14:paraId="75DE1970" w14:textId="3FEEA5DE" w:rsidR="00CF0324" w:rsidRPr="00BB20A4" w:rsidRDefault="00074D5B" w:rsidP="00074D5B">
      <w:pPr>
        <w:pStyle w:val="ListParagraph"/>
        <w:spacing w:after="0"/>
        <w:ind w:left="0"/>
        <w:jc w:val="center"/>
      </w:pPr>
      <w:r w:rsidRPr="00BB20A4">
        <w:t>GENERAL OBLIGATION UNLIMITED TAX BOND PROPOSAL</w:t>
      </w:r>
    </w:p>
    <w:p w14:paraId="6482E2E8" w14:textId="42068D01" w:rsidR="00CF0324" w:rsidRPr="00BB20A4" w:rsidRDefault="00074D5B" w:rsidP="00074D5B">
      <w:pPr>
        <w:pStyle w:val="ListParagraph"/>
        <w:spacing w:after="0"/>
        <w:ind w:left="0" w:firstLine="720"/>
        <w:jc w:val="center"/>
      </w:pPr>
      <w:r w:rsidRPr="00BB20A4">
        <w:t>FOR BUILDING AND SITE PURPOSES IN THE AMOUNT OF</w:t>
      </w:r>
    </w:p>
    <w:p w14:paraId="5B687F6B" w14:textId="52E99ECD" w:rsidR="00660556" w:rsidRDefault="00074D5B" w:rsidP="00074D5B">
      <w:pPr>
        <w:pStyle w:val="ListParagraph"/>
        <w:spacing w:after="0"/>
        <w:ind w:left="0"/>
        <w:jc w:val="center"/>
      </w:pPr>
      <w:r w:rsidRPr="00BB20A4">
        <w:t>NOT TO EXCEED $14,000,000</w:t>
      </w:r>
    </w:p>
    <w:p w14:paraId="3C4E2F2A" w14:textId="77777777" w:rsidR="00903B0A" w:rsidRDefault="00903B0A" w:rsidP="00074D5B">
      <w:pPr>
        <w:pStyle w:val="ListParagraph"/>
        <w:spacing w:after="0"/>
        <w:ind w:left="0"/>
        <w:jc w:val="center"/>
      </w:pPr>
    </w:p>
    <w:p w14:paraId="47031F03" w14:textId="77777777" w:rsidR="00903B0A" w:rsidRPr="00E956B5" w:rsidRDefault="00903B0A" w:rsidP="00903B0A">
      <w:pPr>
        <w:spacing w:after="0"/>
        <w:jc w:val="center"/>
        <w:rPr>
          <w:u w:val="single"/>
        </w:rPr>
      </w:pPr>
      <w:r w:rsidRPr="00E956B5">
        <w:rPr>
          <w:u w:val="single"/>
        </w:rPr>
        <w:t>M</w:t>
      </w:r>
      <w:r>
        <w:rPr>
          <w:u w:val="single"/>
        </w:rPr>
        <w:t>ARCELLUS</w:t>
      </w:r>
      <w:r w:rsidRPr="00E956B5">
        <w:rPr>
          <w:u w:val="single"/>
        </w:rPr>
        <w:t xml:space="preserve"> COMMUNITY SCHOOLS</w:t>
      </w:r>
    </w:p>
    <w:p w14:paraId="5DC9807E" w14:textId="77777777" w:rsidR="00903B0A" w:rsidRPr="00E956B5" w:rsidRDefault="00903B0A" w:rsidP="00903B0A">
      <w:pPr>
        <w:spacing w:after="0"/>
        <w:jc w:val="center"/>
      </w:pPr>
      <w:r w:rsidRPr="00E956B5">
        <w:t>OPERATING MILLAGE RENEWAL PROPOSAL</w:t>
      </w:r>
    </w:p>
    <w:p w14:paraId="165349C7" w14:textId="77777777" w:rsidR="00903B0A" w:rsidRPr="00E956B5" w:rsidRDefault="00903B0A" w:rsidP="00903B0A">
      <w:pPr>
        <w:spacing w:after="0"/>
        <w:jc w:val="center"/>
      </w:pPr>
      <w:r w:rsidRPr="00E956B5">
        <w:t>EXEMPTING PRINCIPAL RESIDENCE</w:t>
      </w:r>
    </w:p>
    <w:p w14:paraId="14420F44" w14:textId="77777777" w:rsidR="00903B0A" w:rsidRPr="00E956B5" w:rsidRDefault="00903B0A" w:rsidP="00903B0A">
      <w:pPr>
        <w:spacing w:after="0"/>
        <w:jc w:val="center"/>
      </w:pPr>
      <w:r w:rsidRPr="00E956B5">
        <w:t>AND OTHER PROPERTY EXEMPTED BY LAW</w:t>
      </w:r>
    </w:p>
    <w:p w14:paraId="4550717B" w14:textId="77777777" w:rsidR="00903B0A" w:rsidRPr="00E956B5" w:rsidRDefault="00903B0A" w:rsidP="00903B0A">
      <w:pPr>
        <w:spacing w:after="0"/>
        <w:jc w:val="center"/>
      </w:pPr>
      <w:r>
        <w:t xml:space="preserve">19.2880 </w:t>
      </w:r>
      <w:r w:rsidRPr="00E956B5">
        <w:t xml:space="preserve">MILLS FOR </w:t>
      </w:r>
      <w:r>
        <w:t>5</w:t>
      </w:r>
      <w:r w:rsidRPr="00E956B5">
        <w:t xml:space="preserve"> YEARS </w:t>
      </w:r>
    </w:p>
    <w:p w14:paraId="692EE48F" w14:textId="5CDD2624" w:rsidR="00903B0A" w:rsidRPr="00BB20A4" w:rsidRDefault="00903B0A" w:rsidP="00903B0A">
      <w:pPr>
        <w:spacing w:after="0"/>
        <w:jc w:val="center"/>
      </w:pPr>
      <w:r w:rsidRPr="00E956B5">
        <w:t>HEADLEE RESTORATION PURPOSES, IF NECESSARY</w:t>
      </w:r>
    </w:p>
    <w:p w14:paraId="0B391DC0" w14:textId="77777777" w:rsidR="004F7824" w:rsidRPr="00EA5660" w:rsidRDefault="004F7824" w:rsidP="00070195">
      <w:pPr>
        <w:spacing w:after="0"/>
        <w:jc w:val="center"/>
        <w:rPr>
          <w:sz w:val="16"/>
          <w:szCs w:val="16"/>
          <w:u w:val="single"/>
        </w:rPr>
      </w:pPr>
    </w:p>
    <w:p w14:paraId="5D638CD9" w14:textId="51059952" w:rsidR="00070195" w:rsidRPr="00BB20A4" w:rsidRDefault="00A01DB0" w:rsidP="00070195">
      <w:pPr>
        <w:spacing w:after="0"/>
        <w:jc w:val="center"/>
        <w:rPr>
          <w:u w:val="single"/>
        </w:rPr>
      </w:pPr>
      <w:r w:rsidRPr="00BB20A4">
        <w:rPr>
          <w:u w:val="single"/>
        </w:rPr>
        <w:t>MENDON</w:t>
      </w:r>
      <w:r w:rsidR="00070195" w:rsidRPr="00BB20A4">
        <w:rPr>
          <w:u w:val="single"/>
        </w:rPr>
        <w:t xml:space="preserve"> COMMUNITY SCHOOLS</w:t>
      </w:r>
    </w:p>
    <w:p w14:paraId="19FD78AB" w14:textId="535F8281" w:rsidR="00070195" w:rsidRPr="00BB20A4" w:rsidRDefault="00A01DB0" w:rsidP="00070195">
      <w:pPr>
        <w:spacing w:after="0"/>
        <w:jc w:val="center"/>
      </w:pPr>
      <w:r w:rsidRPr="00BB20A4">
        <w:t xml:space="preserve">OPERATING MILLAGE </w:t>
      </w:r>
      <w:r w:rsidR="00070195" w:rsidRPr="00BB20A4">
        <w:t>PROPOSAL</w:t>
      </w:r>
    </w:p>
    <w:p w14:paraId="3746E929" w14:textId="75C40E08" w:rsidR="00A01DB0" w:rsidRPr="00BB20A4" w:rsidRDefault="00A01DB0" w:rsidP="00070195">
      <w:pPr>
        <w:spacing w:after="0"/>
        <w:jc w:val="center"/>
      </w:pPr>
      <w:r w:rsidRPr="00BB20A4">
        <w:t>EXEMPTING PRINCIPAL RESIDENCE</w:t>
      </w:r>
    </w:p>
    <w:p w14:paraId="31C8AC3A" w14:textId="10988E36" w:rsidR="00A01DB0" w:rsidRPr="00BB20A4" w:rsidRDefault="00A01DB0" w:rsidP="00070195">
      <w:pPr>
        <w:spacing w:after="0"/>
        <w:jc w:val="center"/>
      </w:pPr>
      <w:r w:rsidRPr="00BB20A4">
        <w:t>AND OTHER PROPERTY EXEMPTED BY LAW</w:t>
      </w:r>
    </w:p>
    <w:p w14:paraId="24D04B33" w14:textId="489AE9F0" w:rsidR="00A01DB0" w:rsidRPr="00BB20A4" w:rsidRDefault="00A01DB0" w:rsidP="00070195">
      <w:pPr>
        <w:spacing w:after="0"/>
        <w:jc w:val="center"/>
      </w:pPr>
      <w:r w:rsidRPr="00BB20A4">
        <w:t>18 MILLS FOR 10 YEARS AND</w:t>
      </w:r>
    </w:p>
    <w:p w14:paraId="6EF1D92E" w14:textId="63E62E86" w:rsidR="00A01DB0" w:rsidRPr="00BB20A4" w:rsidRDefault="00A01DB0" w:rsidP="00070195">
      <w:pPr>
        <w:spacing w:after="0"/>
        <w:jc w:val="center"/>
      </w:pPr>
      <w:r w:rsidRPr="00BB20A4">
        <w:t>.15 MILL FOR 10 YEARS FOR</w:t>
      </w:r>
    </w:p>
    <w:p w14:paraId="0D5FF9DE" w14:textId="419EC3A9" w:rsidR="00A01DB0" w:rsidRPr="00BB20A4" w:rsidRDefault="00A01DB0" w:rsidP="00070195">
      <w:pPr>
        <w:spacing w:after="0"/>
        <w:jc w:val="center"/>
      </w:pPr>
      <w:r w:rsidRPr="00BB20A4">
        <w:t>HEADLEE RESTORATION PURPOSES, IF NECESSARY</w:t>
      </w:r>
    </w:p>
    <w:p w14:paraId="12F0C613" w14:textId="2823CD27" w:rsidR="00507CAE" w:rsidRPr="00EA5660" w:rsidRDefault="00507CAE" w:rsidP="000B32FE">
      <w:pPr>
        <w:spacing w:after="0"/>
        <w:jc w:val="center"/>
        <w:rPr>
          <w:sz w:val="16"/>
          <w:szCs w:val="16"/>
        </w:rPr>
      </w:pPr>
    </w:p>
    <w:p w14:paraId="55BA132D" w14:textId="77777777" w:rsidR="00A01DB0" w:rsidRPr="00BB20A4" w:rsidRDefault="00A01DB0" w:rsidP="00A01DB0">
      <w:pPr>
        <w:pStyle w:val="ListParagraph"/>
        <w:tabs>
          <w:tab w:val="center" w:pos="4680"/>
        </w:tabs>
        <w:spacing w:after="0"/>
        <w:ind w:left="0"/>
        <w:jc w:val="center"/>
        <w:rPr>
          <w:u w:val="single"/>
        </w:rPr>
      </w:pPr>
      <w:r w:rsidRPr="00BB20A4">
        <w:rPr>
          <w:u w:val="single"/>
        </w:rPr>
        <w:t>NOTTAWA COMMUNITY SCHOOL</w:t>
      </w:r>
    </w:p>
    <w:p w14:paraId="35FEC8AF" w14:textId="77777777" w:rsidR="00A01DB0" w:rsidRPr="00BB20A4" w:rsidRDefault="00A01DB0" w:rsidP="00A01DB0">
      <w:pPr>
        <w:spacing w:after="0"/>
        <w:jc w:val="center"/>
      </w:pPr>
      <w:r w:rsidRPr="00BB20A4">
        <w:t>OPERATING MILLAGE RENEWAL PROPOSAL</w:t>
      </w:r>
    </w:p>
    <w:p w14:paraId="0A65BF03" w14:textId="77777777" w:rsidR="00A01DB0" w:rsidRPr="00BB20A4" w:rsidRDefault="00A01DB0" w:rsidP="00A01DB0">
      <w:pPr>
        <w:spacing w:after="0"/>
        <w:jc w:val="center"/>
      </w:pPr>
      <w:r w:rsidRPr="00BB20A4">
        <w:t>EXEMPTING PRINCIPAL RESIDENCE</w:t>
      </w:r>
    </w:p>
    <w:p w14:paraId="7C5D9CF8" w14:textId="77777777" w:rsidR="00A01DB0" w:rsidRPr="00BB20A4" w:rsidRDefault="00A01DB0" w:rsidP="00A01DB0">
      <w:pPr>
        <w:spacing w:after="0"/>
        <w:jc w:val="center"/>
      </w:pPr>
      <w:r w:rsidRPr="00BB20A4">
        <w:t>AND OTHER PROPERTY EXEMPTED BY LAW</w:t>
      </w:r>
    </w:p>
    <w:p w14:paraId="2E5BCFDB" w14:textId="77777777" w:rsidR="00A01DB0" w:rsidRPr="00BB20A4" w:rsidRDefault="00A01DB0" w:rsidP="00A01DB0">
      <w:pPr>
        <w:spacing w:after="0"/>
        <w:jc w:val="center"/>
      </w:pPr>
      <w:r w:rsidRPr="00BB20A4">
        <w:t xml:space="preserve">19.4666 MILLS FOR 20 YEARS </w:t>
      </w:r>
    </w:p>
    <w:p w14:paraId="6A570E1A" w14:textId="28C4D97B" w:rsidR="004F7824" w:rsidRPr="00EA5660" w:rsidRDefault="004F7824" w:rsidP="000B32FE">
      <w:pPr>
        <w:spacing w:after="0"/>
        <w:jc w:val="center"/>
        <w:rPr>
          <w:sz w:val="16"/>
          <w:szCs w:val="16"/>
        </w:rPr>
      </w:pPr>
    </w:p>
    <w:p w14:paraId="4547118F" w14:textId="4ADE7865" w:rsidR="004F7824" w:rsidRPr="00BB20A4" w:rsidRDefault="00A01DB0" w:rsidP="004F7824">
      <w:pPr>
        <w:spacing w:after="0"/>
        <w:jc w:val="center"/>
        <w:rPr>
          <w:u w:val="single"/>
        </w:rPr>
      </w:pPr>
      <w:r w:rsidRPr="00BB20A4">
        <w:rPr>
          <w:u w:val="single"/>
        </w:rPr>
        <w:t>NOTTAWA TOWNSHIP</w:t>
      </w:r>
    </w:p>
    <w:p w14:paraId="22D81BF4" w14:textId="192BC41C" w:rsidR="004F7824" w:rsidRPr="00BB20A4" w:rsidRDefault="00A01DB0" w:rsidP="00A01DB0">
      <w:pPr>
        <w:spacing w:after="0"/>
        <w:jc w:val="center"/>
      </w:pPr>
      <w:r w:rsidRPr="00BB20A4">
        <w:t>EMERGENCY SERVICES MILLAGE RENEWAL</w:t>
      </w:r>
    </w:p>
    <w:p w14:paraId="4B71E2D0" w14:textId="0F403345" w:rsidR="00A01DB0" w:rsidRPr="00BB20A4" w:rsidRDefault="00A01DB0" w:rsidP="00A01DB0">
      <w:pPr>
        <w:spacing w:after="0"/>
        <w:jc w:val="center"/>
      </w:pPr>
      <w:r w:rsidRPr="00BB20A4">
        <w:t xml:space="preserve">.75 MILLS FOR 6 YEARS </w:t>
      </w:r>
    </w:p>
    <w:bookmarkEnd w:id="4"/>
    <w:p w14:paraId="62319AE5" w14:textId="00821A14" w:rsidR="00A02B23" w:rsidRPr="00BB20A4" w:rsidRDefault="00A02B23" w:rsidP="008F4BD9">
      <w:pPr>
        <w:spacing w:after="0"/>
        <w:rPr>
          <w:sz w:val="16"/>
          <w:szCs w:val="16"/>
        </w:rPr>
      </w:pPr>
    </w:p>
    <w:p w14:paraId="65D84E7B" w14:textId="7F8B9601" w:rsidR="001E61CD" w:rsidRPr="00E956B5" w:rsidRDefault="001E61CD" w:rsidP="001E61CD">
      <w:pPr>
        <w:rPr>
          <w:sz w:val="20"/>
          <w:szCs w:val="20"/>
        </w:rPr>
      </w:pPr>
      <w:bookmarkStart w:id="5" w:name="_Hlk199843018"/>
      <w:bookmarkStart w:id="6" w:name="_Hlk199844350"/>
      <w:bookmarkEnd w:id="2"/>
      <w:bookmarkEnd w:id="3"/>
      <w:r w:rsidRPr="00E956B5">
        <w:rPr>
          <w:sz w:val="20"/>
          <w:szCs w:val="20"/>
        </w:rPr>
        <w:t>Full text of the ballot proposals may be obtained at the administrative offices of the respective townships; Colon Community Schools, 400 Dallas St., Colon, MI, 49040, telephone number 269.</w:t>
      </w:r>
      <w:r>
        <w:rPr>
          <w:sz w:val="20"/>
          <w:szCs w:val="20"/>
        </w:rPr>
        <w:t>386.2239</w:t>
      </w:r>
      <w:r w:rsidRPr="00E956B5">
        <w:rPr>
          <w:sz w:val="20"/>
          <w:szCs w:val="20"/>
        </w:rPr>
        <w:t xml:space="preserve">; </w:t>
      </w:r>
      <w:bookmarkStart w:id="7" w:name="_Hlk199842302"/>
      <w:r w:rsidRPr="00E956B5">
        <w:rPr>
          <w:sz w:val="20"/>
          <w:szCs w:val="20"/>
        </w:rPr>
        <w:t xml:space="preserve">Mendon Community Schools, 148 Kirby Rd., Mendon, MI, 49072, telephone number 269.496.8491; </w:t>
      </w:r>
      <w:bookmarkEnd w:id="7"/>
      <w:proofErr w:type="spellStart"/>
      <w:r w:rsidRPr="00E956B5">
        <w:rPr>
          <w:sz w:val="20"/>
          <w:szCs w:val="20"/>
        </w:rPr>
        <w:t>Nottawa</w:t>
      </w:r>
      <w:proofErr w:type="spellEnd"/>
      <w:r w:rsidRPr="00E956B5">
        <w:rPr>
          <w:sz w:val="20"/>
          <w:szCs w:val="20"/>
        </w:rPr>
        <w:t xml:space="preserve"> Community School, 26438 M-86, Sturgis, MI, 49091, telephone number 269.467.7153; </w:t>
      </w:r>
      <w:proofErr w:type="spellStart"/>
      <w:r w:rsidRPr="00E956B5">
        <w:rPr>
          <w:sz w:val="20"/>
          <w:szCs w:val="20"/>
        </w:rPr>
        <w:t>Nottawa</w:t>
      </w:r>
      <w:proofErr w:type="spellEnd"/>
      <w:r w:rsidRPr="00E956B5">
        <w:rPr>
          <w:sz w:val="20"/>
          <w:szCs w:val="20"/>
        </w:rPr>
        <w:t xml:space="preserve"> Township Hall, 112 S. Clark St., Centreville, MI, 49032, telephone number 269.467.7835; Branch County, 31 Division St., Coldwater, MI, 49036, telephone number 517.279.4306; </w:t>
      </w:r>
      <w:r w:rsidRPr="005F2DFF">
        <w:rPr>
          <w:sz w:val="20"/>
          <w:szCs w:val="20"/>
        </w:rPr>
        <w:t>Cass County, 120 N Broadway, Suite 123 Cassopolis, MI 49031, telephone number 269</w:t>
      </w:r>
      <w:r>
        <w:rPr>
          <w:sz w:val="20"/>
          <w:szCs w:val="20"/>
        </w:rPr>
        <w:t>.</w:t>
      </w:r>
      <w:r w:rsidRPr="005F2DFF">
        <w:rPr>
          <w:sz w:val="20"/>
          <w:szCs w:val="20"/>
        </w:rPr>
        <w:t>445</w:t>
      </w:r>
      <w:r>
        <w:rPr>
          <w:sz w:val="20"/>
          <w:szCs w:val="20"/>
        </w:rPr>
        <w:t>.</w:t>
      </w:r>
      <w:r w:rsidRPr="005F2DFF">
        <w:rPr>
          <w:sz w:val="20"/>
          <w:szCs w:val="20"/>
        </w:rPr>
        <w:t>4464</w:t>
      </w:r>
      <w:r>
        <w:rPr>
          <w:sz w:val="20"/>
          <w:szCs w:val="20"/>
        </w:rPr>
        <w:t xml:space="preserve">; </w:t>
      </w:r>
      <w:r w:rsidRPr="00E956B5">
        <w:rPr>
          <w:sz w:val="20"/>
          <w:szCs w:val="20"/>
        </w:rPr>
        <w:t>St. Joseph County, 125 West Main Street, Centreville, MI 49032, telephone number 269.467.5</w:t>
      </w:r>
      <w:r w:rsidR="00801504">
        <w:rPr>
          <w:sz w:val="20"/>
          <w:szCs w:val="20"/>
        </w:rPr>
        <w:t>552</w:t>
      </w:r>
      <w:r w:rsidRPr="00E956B5">
        <w:rPr>
          <w:sz w:val="20"/>
          <w:szCs w:val="20"/>
        </w:rPr>
        <w:t xml:space="preserve">; or at </w:t>
      </w:r>
      <w:hyperlink r:id="rId8" w:history="1">
        <w:r w:rsidRPr="00E956B5">
          <w:rPr>
            <w:rStyle w:val="Hyperlink"/>
            <w:sz w:val="20"/>
            <w:szCs w:val="20"/>
          </w:rPr>
          <w:t>www.stjosephcountymi.org</w:t>
        </w:r>
      </w:hyperlink>
      <w:r w:rsidRPr="00E956B5">
        <w:rPr>
          <w:sz w:val="20"/>
          <w:szCs w:val="20"/>
        </w:rPr>
        <w:t>.</w:t>
      </w:r>
    </w:p>
    <w:p w14:paraId="3647B11B" w14:textId="77777777" w:rsidR="001E61CD" w:rsidRPr="00E956B5" w:rsidRDefault="001E61CD" w:rsidP="001E61CD">
      <w:pPr>
        <w:rPr>
          <w:sz w:val="20"/>
          <w:szCs w:val="20"/>
        </w:rPr>
      </w:pPr>
      <w:r w:rsidRPr="00E956B5">
        <w:rPr>
          <w:sz w:val="20"/>
          <w:szCs w:val="20"/>
        </w:rPr>
        <w:t xml:space="preserve">All electors who are registered with the township/city clerk in which they reside are eligible to vote at this election. Sample ballots can be found at </w:t>
      </w:r>
      <w:hyperlink r:id="rId9" w:history="1">
        <w:r w:rsidRPr="00E956B5">
          <w:rPr>
            <w:rStyle w:val="Hyperlink"/>
            <w:sz w:val="20"/>
            <w:szCs w:val="20"/>
          </w:rPr>
          <w:t>www.mi.gov/vote</w:t>
        </w:r>
      </w:hyperlink>
      <w:r w:rsidRPr="00E956B5">
        <w:rPr>
          <w:sz w:val="20"/>
          <w:szCs w:val="20"/>
        </w:rPr>
        <w:t xml:space="preserve">. </w:t>
      </w:r>
    </w:p>
    <w:p w14:paraId="77622C47" w14:textId="77777777" w:rsidR="001E61CD" w:rsidRPr="00E956B5" w:rsidRDefault="001E61CD" w:rsidP="001E61CD">
      <w:pPr>
        <w:pBdr>
          <w:bottom w:val="single" w:sz="12" w:space="1" w:color="auto"/>
        </w:pBdr>
        <w:spacing w:after="0"/>
        <w:rPr>
          <w:sz w:val="20"/>
          <w:szCs w:val="20"/>
        </w:rPr>
      </w:pPr>
      <w:r w:rsidRPr="00E956B5">
        <w:rPr>
          <w:sz w:val="20"/>
          <w:szCs w:val="20"/>
        </w:rPr>
        <w:t>Persons with questions about special needs as defined by the Americans with Disabilities Act should contact the local clerk’s office. All polling locations are accessible for voters with disabilities. Please contact your Township or City Clerk for information regarding absentee ballots. The last day for absentee ballots to be obtained by first class mail is Friday, August 1, 2025, at 5:00 p.m.</w:t>
      </w:r>
    </w:p>
    <w:bookmarkEnd w:id="5"/>
    <w:p w14:paraId="363291E5" w14:textId="77777777" w:rsidR="00167990" w:rsidRDefault="00167990" w:rsidP="00167990">
      <w:pPr>
        <w:jc w:val="center"/>
        <w:rPr>
          <w:sz w:val="20"/>
          <w:szCs w:val="20"/>
        </w:rPr>
      </w:pPr>
      <w:r w:rsidRPr="00BB20A4">
        <w:rPr>
          <w:sz w:val="20"/>
          <w:szCs w:val="20"/>
        </w:rPr>
        <w:t>GINA EVERSON</w:t>
      </w:r>
      <w:r w:rsidRPr="00BB20A4">
        <w:rPr>
          <w:sz w:val="20"/>
          <w:szCs w:val="20"/>
        </w:rPr>
        <w:br/>
        <w:t>ST. JOSEPH COUNTY CLERK AND REGISTER OF DEEDS</w:t>
      </w:r>
      <w:r w:rsidRPr="00BB20A4">
        <w:rPr>
          <w:sz w:val="20"/>
          <w:szCs w:val="20"/>
        </w:rPr>
        <w:br/>
        <w:t>on behalf of:</w:t>
      </w:r>
    </w:p>
    <w:p w14:paraId="4D13D33C" w14:textId="77777777" w:rsidR="00167990" w:rsidRPr="009C4EDC" w:rsidRDefault="00167990" w:rsidP="00167990">
      <w:pPr>
        <w:rPr>
          <w:sz w:val="20"/>
          <w:szCs w:val="20"/>
        </w:rPr>
        <w:sectPr w:rsidR="00167990" w:rsidRPr="009C4EDC" w:rsidSect="00167990">
          <w:pgSz w:w="12240" w:h="15840"/>
          <w:pgMar w:top="1440" w:right="1440" w:bottom="1440" w:left="1440" w:header="720" w:footer="720" w:gutter="0"/>
          <w:cols w:space="720"/>
          <w:docGrid w:linePitch="360"/>
        </w:sectPr>
      </w:pPr>
    </w:p>
    <w:p w14:paraId="48B27EB6" w14:textId="77777777" w:rsidR="001E61CD" w:rsidRDefault="00167990" w:rsidP="00EA5660">
      <w:pPr>
        <w:pStyle w:val="NoSpacing"/>
        <w:jc w:val="both"/>
        <w:rPr>
          <w:sz w:val="20"/>
          <w:szCs w:val="20"/>
        </w:rPr>
      </w:pPr>
      <w:bookmarkStart w:id="8" w:name="_Hlk19006405"/>
      <w:bookmarkStart w:id="9" w:name="_Hlk202971273"/>
      <w:r w:rsidRPr="00EA5660">
        <w:rPr>
          <w:sz w:val="20"/>
          <w:szCs w:val="20"/>
        </w:rPr>
        <w:t xml:space="preserve">Burr Oak Township Clerk Ashley Garl 269.689.5176 </w:t>
      </w:r>
    </w:p>
    <w:p w14:paraId="4B7B2ED0" w14:textId="77777777" w:rsidR="001E61CD" w:rsidRDefault="001E61CD" w:rsidP="00EA5660">
      <w:pPr>
        <w:pStyle w:val="NoSpacing"/>
        <w:jc w:val="both"/>
        <w:rPr>
          <w:sz w:val="20"/>
          <w:szCs w:val="20"/>
        </w:rPr>
      </w:pPr>
    </w:p>
    <w:p w14:paraId="7E0BE477" w14:textId="02B3EC41" w:rsidR="00167990" w:rsidRPr="00EA5660" w:rsidRDefault="00EA5660" w:rsidP="00EA5660">
      <w:pPr>
        <w:pStyle w:val="NoSpacing"/>
        <w:jc w:val="both"/>
        <w:rPr>
          <w:sz w:val="20"/>
          <w:szCs w:val="20"/>
        </w:rPr>
      </w:pPr>
      <w:r w:rsidRPr="00EA5660">
        <w:rPr>
          <w:sz w:val="20"/>
          <w:szCs w:val="20"/>
        </w:rPr>
        <w:t>Colon Township Clerk Natalie Wyant 269.432.3371</w:t>
      </w:r>
    </w:p>
    <w:p w14:paraId="263D0D9E" w14:textId="77777777" w:rsidR="00167990" w:rsidRPr="00EA5660" w:rsidRDefault="00167990" w:rsidP="00EA5660">
      <w:pPr>
        <w:pStyle w:val="NoSpacing"/>
        <w:jc w:val="both"/>
        <w:rPr>
          <w:sz w:val="20"/>
          <w:szCs w:val="20"/>
        </w:rPr>
      </w:pPr>
    </w:p>
    <w:p w14:paraId="0F401A7A" w14:textId="77777777" w:rsidR="00167990" w:rsidRPr="00EA5660" w:rsidRDefault="00167990" w:rsidP="00EA5660">
      <w:pPr>
        <w:pStyle w:val="NoSpacing"/>
        <w:jc w:val="both"/>
        <w:rPr>
          <w:sz w:val="20"/>
          <w:szCs w:val="20"/>
        </w:rPr>
      </w:pPr>
      <w:r w:rsidRPr="00EA5660">
        <w:rPr>
          <w:sz w:val="20"/>
          <w:szCs w:val="20"/>
        </w:rPr>
        <w:t>Leonidas Township Clerk Vickie Ruddock 269.496.7328</w:t>
      </w:r>
    </w:p>
    <w:p w14:paraId="29447704" w14:textId="77777777" w:rsidR="00167990" w:rsidRPr="00EA5660" w:rsidRDefault="00167990" w:rsidP="00EA5660">
      <w:pPr>
        <w:pStyle w:val="NoSpacing"/>
        <w:jc w:val="both"/>
        <w:rPr>
          <w:sz w:val="20"/>
          <w:szCs w:val="20"/>
        </w:rPr>
      </w:pPr>
    </w:p>
    <w:p w14:paraId="24A73E99" w14:textId="35A91433" w:rsidR="00167990" w:rsidRPr="00EA5660" w:rsidRDefault="00167990" w:rsidP="00EA5660">
      <w:pPr>
        <w:pStyle w:val="NoSpacing"/>
        <w:jc w:val="both"/>
        <w:rPr>
          <w:sz w:val="20"/>
          <w:szCs w:val="20"/>
        </w:rPr>
      </w:pPr>
      <w:r w:rsidRPr="00EA5660">
        <w:rPr>
          <w:sz w:val="20"/>
          <w:szCs w:val="20"/>
        </w:rPr>
        <w:t>Lockport Township Clerk Teresa Gherna</w:t>
      </w:r>
      <w:r w:rsidR="00EA5660" w:rsidRPr="00EA5660">
        <w:rPr>
          <w:sz w:val="20"/>
          <w:szCs w:val="20"/>
        </w:rPr>
        <w:t>-Ankney</w:t>
      </w:r>
      <w:r w:rsidR="00BB20A4" w:rsidRPr="00EA5660">
        <w:rPr>
          <w:sz w:val="20"/>
          <w:szCs w:val="20"/>
        </w:rPr>
        <w:t xml:space="preserve"> </w:t>
      </w:r>
      <w:r w:rsidRPr="00EA5660">
        <w:rPr>
          <w:sz w:val="20"/>
          <w:szCs w:val="20"/>
        </w:rPr>
        <w:t>269.506.</w:t>
      </w:r>
      <w:r w:rsidR="001E61CD">
        <w:rPr>
          <w:sz w:val="20"/>
          <w:szCs w:val="20"/>
        </w:rPr>
        <w:t>8488</w:t>
      </w:r>
    </w:p>
    <w:p w14:paraId="5FE576A9" w14:textId="77777777" w:rsidR="001E61CD" w:rsidRDefault="001E61CD" w:rsidP="001E61CD">
      <w:pPr>
        <w:spacing w:after="0" w:line="240" w:lineRule="auto"/>
        <w:rPr>
          <w:sz w:val="20"/>
          <w:szCs w:val="20"/>
        </w:rPr>
      </w:pPr>
    </w:p>
    <w:p w14:paraId="70FED111" w14:textId="447BE3F8" w:rsidR="001E61CD" w:rsidRPr="00E956B5" w:rsidRDefault="001E61CD" w:rsidP="001E61CD">
      <w:pPr>
        <w:spacing w:after="0" w:line="240" w:lineRule="auto"/>
        <w:rPr>
          <w:sz w:val="20"/>
          <w:szCs w:val="20"/>
        </w:rPr>
      </w:pPr>
      <w:r>
        <w:rPr>
          <w:sz w:val="20"/>
          <w:szCs w:val="20"/>
        </w:rPr>
        <w:t>Marcellus Township Clerk Darcie Plummer 269.550.3086</w:t>
      </w:r>
    </w:p>
    <w:p w14:paraId="77658392" w14:textId="77777777" w:rsidR="00EA5660" w:rsidRPr="00EA5660" w:rsidRDefault="00EA5660" w:rsidP="00EA5660">
      <w:pPr>
        <w:pStyle w:val="NoSpacing"/>
        <w:jc w:val="both"/>
        <w:rPr>
          <w:sz w:val="20"/>
          <w:szCs w:val="20"/>
        </w:rPr>
      </w:pPr>
    </w:p>
    <w:p w14:paraId="3F194986" w14:textId="77777777" w:rsidR="00167990" w:rsidRPr="00EA5660" w:rsidRDefault="00167990" w:rsidP="00EA5660">
      <w:pPr>
        <w:pStyle w:val="NoSpacing"/>
        <w:jc w:val="both"/>
        <w:rPr>
          <w:sz w:val="20"/>
          <w:szCs w:val="20"/>
        </w:rPr>
      </w:pPr>
      <w:r w:rsidRPr="00EA5660">
        <w:rPr>
          <w:sz w:val="20"/>
          <w:szCs w:val="20"/>
        </w:rPr>
        <w:t>Mendon Township Clerk Donna Cupp 269.496.7708</w:t>
      </w:r>
    </w:p>
    <w:p w14:paraId="482680A2" w14:textId="77777777" w:rsidR="00167990" w:rsidRPr="00EA5660" w:rsidRDefault="00167990" w:rsidP="00EA5660">
      <w:pPr>
        <w:pStyle w:val="NoSpacing"/>
        <w:jc w:val="both"/>
        <w:rPr>
          <w:sz w:val="20"/>
          <w:szCs w:val="20"/>
        </w:rPr>
      </w:pPr>
    </w:p>
    <w:p w14:paraId="0821905C" w14:textId="77777777" w:rsidR="00167990" w:rsidRPr="00EA5660" w:rsidRDefault="00167990" w:rsidP="00EA5660">
      <w:pPr>
        <w:pStyle w:val="NoSpacing"/>
        <w:jc w:val="both"/>
        <w:rPr>
          <w:sz w:val="20"/>
          <w:szCs w:val="20"/>
        </w:rPr>
      </w:pPr>
      <w:r w:rsidRPr="00EA5660">
        <w:rPr>
          <w:sz w:val="20"/>
          <w:szCs w:val="20"/>
        </w:rPr>
        <w:t>Nottawa Township Clerk Bret Lutz 269.467.7835</w:t>
      </w:r>
    </w:p>
    <w:p w14:paraId="0AABD42B" w14:textId="77777777" w:rsidR="00167990" w:rsidRPr="00EA5660" w:rsidRDefault="00167990" w:rsidP="00EA5660">
      <w:pPr>
        <w:pStyle w:val="NoSpacing"/>
        <w:jc w:val="both"/>
        <w:rPr>
          <w:sz w:val="20"/>
          <w:szCs w:val="20"/>
        </w:rPr>
      </w:pPr>
    </w:p>
    <w:p w14:paraId="7CF738AE" w14:textId="77777777" w:rsidR="00167990" w:rsidRPr="00EA5660" w:rsidRDefault="00167990" w:rsidP="00EA5660">
      <w:pPr>
        <w:pStyle w:val="NoSpacing"/>
        <w:jc w:val="both"/>
        <w:rPr>
          <w:sz w:val="20"/>
          <w:szCs w:val="20"/>
        </w:rPr>
      </w:pPr>
      <w:r w:rsidRPr="00EA5660">
        <w:rPr>
          <w:sz w:val="20"/>
          <w:szCs w:val="20"/>
        </w:rPr>
        <w:t>Park Township Clerk Lari Roberts 269.496.4515</w:t>
      </w:r>
    </w:p>
    <w:bookmarkEnd w:id="8"/>
    <w:p w14:paraId="33465ADB" w14:textId="77777777" w:rsidR="00167990" w:rsidRPr="00EA5660" w:rsidRDefault="00167990" w:rsidP="00EA5660">
      <w:pPr>
        <w:pStyle w:val="NoSpacing"/>
        <w:jc w:val="both"/>
        <w:rPr>
          <w:sz w:val="20"/>
          <w:szCs w:val="20"/>
        </w:rPr>
      </w:pPr>
    </w:p>
    <w:p w14:paraId="2D184FE9" w14:textId="77777777" w:rsidR="00167990" w:rsidRPr="00EA5660" w:rsidRDefault="00167990" w:rsidP="00EA5660">
      <w:pPr>
        <w:pStyle w:val="NoSpacing"/>
        <w:jc w:val="both"/>
        <w:rPr>
          <w:sz w:val="20"/>
          <w:szCs w:val="20"/>
        </w:rPr>
      </w:pPr>
      <w:r w:rsidRPr="00EA5660">
        <w:rPr>
          <w:sz w:val="20"/>
          <w:szCs w:val="20"/>
        </w:rPr>
        <w:t xml:space="preserve">Sherman Township Clerk Phyllis Lung 269.506.3304   </w:t>
      </w:r>
    </w:p>
    <w:p w14:paraId="18BE7B02" w14:textId="77777777" w:rsidR="00167990" w:rsidRPr="00EA5660" w:rsidRDefault="00167990" w:rsidP="00EA5660">
      <w:pPr>
        <w:pStyle w:val="NoSpacing"/>
        <w:jc w:val="both"/>
        <w:rPr>
          <w:sz w:val="20"/>
          <w:szCs w:val="20"/>
        </w:rPr>
      </w:pPr>
    </w:p>
    <w:p w14:paraId="5E81BBA4" w14:textId="77777777" w:rsidR="00167990" w:rsidRPr="00EA5660" w:rsidRDefault="00167990" w:rsidP="00EA5660">
      <w:pPr>
        <w:pStyle w:val="NoSpacing"/>
        <w:jc w:val="both"/>
        <w:rPr>
          <w:sz w:val="20"/>
          <w:szCs w:val="20"/>
        </w:rPr>
      </w:pPr>
      <w:r w:rsidRPr="00EA5660">
        <w:rPr>
          <w:sz w:val="20"/>
          <w:szCs w:val="20"/>
        </w:rPr>
        <w:t>Branch County Clerk Terry Kubasiak 517.279.4306</w:t>
      </w:r>
    </w:p>
    <w:p w14:paraId="32085A18" w14:textId="77777777" w:rsidR="00167990" w:rsidRPr="00EA5660" w:rsidRDefault="00167990" w:rsidP="00EA5660">
      <w:pPr>
        <w:pStyle w:val="NoSpacing"/>
        <w:jc w:val="both"/>
        <w:rPr>
          <w:sz w:val="20"/>
          <w:szCs w:val="20"/>
        </w:rPr>
      </w:pPr>
    </w:p>
    <w:bookmarkEnd w:id="6"/>
    <w:p w14:paraId="51D897FE" w14:textId="45105C57" w:rsidR="00673C54" w:rsidRPr="00EA5660" w:rsidRDefault="001E61CD" w:rsidP="00EA5660">
      <w:pPr>
        <w:pStyle w:val="NoSpacing"/>
      </w:pPr>
      <w:r>
        <w:rPr>
          <w:sz w:val="20"/>
          <w:szCs w:val="20"/>
        </w:rPr>
        <w:t>Cass</w:t>
      </w:r>
      <w:r w:rsidRPr="00E956B5">
        <w:rPr>
          <w:sz w:val="20"/>
          <w:szCs w:val="20"/>
        </w:rPr>
        <w:t xml:space="preserve"> County Clerk M</w:t>
      </w:r>
      <w:r>
        <w:rPr>
          <w:sz w:val="20"/>
          <w:szCs w:val="20"/>
        </w:rPr>
        <w:t>onica McMichael</w:t>
      </w:r>
      <w:r w:rsidRPr="00E956B5">
        <w:rPr>
          <w:sz w:val="20"/>
          <w:szCs w:val="20"/>
        </w:rPr>
        <w:t xml:space="preserve"> 269.</w:t>
      </w:r>
      <w:r>
        <w:rPr>
          <w:sz w:val="20"/>
          <w:szCs w:val="20"/>
        </w:rPr>
        <w:t>445.4464</w:t>
      </w:r>
    </w:p>
    <w:bookmarkEnd w:id="9"/>
    <w:p w14:paraId="076ED876" w14:textId="77777777" w:rsidR="00BB20A4" w:rsidRPr="00EA5660" w:rsidRDefault="00BB20A4" w:rsidP="00EA5660">
      <w:pPr>
        <w:pStyle w:val="NoSpacing"/>
      </w:pPr>
    </w:p>
    <w:p w14:paraId="4B4352BC" w14:textId="77777777" w:rsidR="00BB20A4" w:rsidRPr="00EA5660" w:rsidRDefault="00BB20A4" w:rsidP="00EA5660">
      <w:pPr>
        <w:pStyle w:val="NoSpacing"/>
      </w:pPr>
    </w:p>
    <w:p w14:paraId="137D091C" w14:textId="10B30200" w:rsidR="00BB20A4" w:rsidRPr="00EA5660" w:rsidRDefault="00BB20A4" w:rsidP="00EA5660">
      <w:pPr>
        <w:pStyle w:val="NoSpacing"/>
      </w:pPr>
    </w:p>
    <w:sectPr w:rsidR="00BB20A4" w:rsidRPr="00EA5660" w:rsidSect="00D1049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4EE6" w14:textId="77777777" w:rsidR="003F37F4" w:rsidRDefault="003F37F4" w:rsidP="003F37F4">
      <w:pPr>
        <w:spacing w:after="0" w:line="240" w:lineRule="auto"/>
      </w:pPr>
      <w:r>
        <w:separator/>
      </w:r>
    </w:p>
  </w:endnote>
  <w:endnote w:type="continuationSeparator" w:id="0">
    <w:p w14:paraId="3827D769" w14:textId="77777777" w:rsidR="003F37F4" w:rsidRDefault="003F37F4" w:rsidP="003F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8C09" w14:textId="77777777" w:rsidR="003F37F4" w:rsidRDefault="003F37F4" w:rsidP="003F37F4">
      <w:pPr>
        <w:spacing w:after="0" w:line="240" w:lineRule="auto"/>
      </w:pPr>
      <w:r>
        <w:separator/>
      </w:r>
    </w:p>
  </w:footnote>
  <w:footnote w:type="continuationSeparator" w:id="0">
    <w:p w14:paraId="6EE40C61" w14:textId="77777777" w:rsidR="003F37F4" w:rsidRDefault="003F37F4" w:rsidP="003F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7C17"/>
    <w:multiLevelType w:val="hybridMultilevel"/>
    <w:tmpl w:val="C8F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70E50"/>
    <w:multiLevelType w:val="multilevel"/>
    <w:tmpl w:val="71C04E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F540FBD"/>
    <w:multiLevelType w:val="hybridMultilevel"/>
    <w:tmpl w:val="686EDF52"/>
    <w:lvl w:ilvl="0" w:tplc="59100E7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92259"/>
    <w:multiLevelType w:val="hybridMultilevel"/>
    <w:tmpl w:val="686EDF52"/>
    <w:lvl w:ilvl="0" w:tplc="59100E7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336371">
    <w:abstractNumId w:val="0"/>
  </w:num>
  <w:num w:numId="2" w16cid:durableId="947664984">
    <w:abstractNumId w:val="1"/>
  </w:num>
  <w:num w:numId="3" w16cid:durableId="1590112579">
    <w:abstractNumId w:val="3"/>
  </w:num>
  <w:num w:numId="4" w16cid:durableId="154890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E8"/>
    <w:rsid w:val="00016243"/>
    <w:rsid w:val="00032CE3"/>
    <w:rsid w:val="00034F2B"/>
    <w:rsid w:val="00057534"/>
    <w:rsid w:val="00057AB8"/>
    <w:rsid w:val="00070195"/>
    <w:rsid w:val="00070925"/>
    <w:rsid w:val="00074D5B"/>
    <w:rsid w:val="00080861"/>
    <w:rsid w:val="00082F13"/>
    <w:rsid w:val="00086963"/>
    <w:rsid w:val="000971E5"/>
    <w:rsid w:val="000A0FCA"/>
    <w:rsid w:val="000A1C72"/>
    <w:rsid w:val="000B32FE"/>
    <w:rsid w:val="000D59AF"/>
    <w:rsid w:val="000E2A80"/>
    <w:rsid w:val="000F6021"/>
    <w:rsid w:val="00111D5D"/>
    <w:rsid w:val="00126E42"/>
    <w:rsid w:val="00162796"/>
    <w:rsid w:val="00167990"/>
    <w:rsid w:val="001721D1"/>
    <w:rsid w:val="001766DE"/>
    <w:rsid w:val="00196A5E"/>
    <w:rsid w:val="001B5271"/>
    <w:rsid w:val="001D10CF"/>
    <w:rsid w:val="001D54A2"/>
    <w:rsid w:val="001E1116"/>
    <w:rsid w:val="001E61CD"/>
    <w:rsid w:val="002211F1"/>
    <w:rsid w:val="00227284"/>
    <w:rsid w:val="00227A51"/>
    <w:rsid w:val="002671EC"/>
    <w:rsid w:val="002A3CF2"/>
    <w:rsid w:val="002A5509"/>
    <w:rsid w:val="002C5389"/>
    <w:rsid w:val="002D1752"/>
    <w:rsid w:val="002D59B3"/>
    <w:rsid w:val="002F1E5E"/>
    <w:rsid w:val="0031771D"/>
    <w:rsid w:val="003208B9"/>
    <w:rsid w:val="003440E8"/>
    <w:rsid w:val="003516F8"/>
    <w:rsid w:val="003552D5"/>
    <w:rsid w:val="003615E4"/>
    <w:rsid w:val="003B033F"/>
    <w:rsid w:val="003B784F"/>
    <w:rsid w:val="003D02BE"/>
    <w:rsid w:val="003D6B59"/>
    <w:rsid w:val="003D6DE4"/>
    <w:rsid w:val="003E6660"/>
    <w:rsid w:val="003F37F4"/>
    <w:rsid w:val="00411009"/>
    <w:rsid w:val="004552D9"/>
    <w:rsid w:val="00487722"/>
    <w:rsid w:val="004A1908"/>
    <w:rsid w:val="004A2408"/>
    <w:rsid w:val="004E6A2E"/>
    <w:rsid w:val="004F086B"/>
    <w:rsid w:val="004F7824"/>
    <w:rsid w:val="00507CAE"/>
    <w:rsid w:val="00512D0B"/>
    <w:rsid w:val="00525138"/>
    <w:rsid w:val="00560D6D"/>
    <w:rsid w:val="00564120"/>
    <w:rsid w:val="0057669E"/>
    <w:rsid w:val="00583D26"/>
    <w:rsid w:val="00595FD6"/>
    <w:rsid w:val="005A03D2"/>
    <w:rsid w:val="005A793B"/>
    <w:rsid w:val="005B615D"/>
    <w:rsid w:val="00601F4A"/>
    <w:rsid w:val="0060321A"/>
    <w:rsid w:val="006122D1"/>
    <w:rsid w:val="006131E4"/>
    <w:rsid w:val="00621B1A"/>
    <w:rsid w:val="00625343"/>
    <w:rsid w:val="00625B49"/>
    <w:rsid w:val="0064141E"/>
    <w:rsid w:val="006414D6"/>
    <w:rsid w:val="00654DB3"/>
    <w:rsid w:val="00660556"/>
    <w:rsid w:val="00673C54"/>
    <w:rsid w:val="00691630"/>
    <w:rsid w:val="00694794"/>
    <w:rsid w:val="00697A92"/>
    <w:rsid w:val="006A1BB9"/>
    <w:rsid w:val="006B577A"/>
    <w:rsid w:val="006C2E0B"/>
    <w:rsid w:val="006C5FBC"/>
    <w:rsid w:val="006D1721"/>
    <w:rsid w:val="006D3255"/>
    <w:rsid w:val="006E1652"/>
    <w:rsid w:val="0070393D"/>
    <w:rsid w:val="007172A2"/>
    <w:rsid w:val="0072171C"/>
    <w:rsid w:val="00743B12"/>
    <w:rsid w:val="007717BA"/>
    <w:rsid w:val="00775108"/>
    <w:rsid w:val="0077617F"/>
    <w:rsid w:val="007D15B5"/>
    <w:rsid w:val="007D6006"/>
    <w:rsid w:val="007E0CB1"/>
    <w:rsid w:val="007F188A"/>
    <w:rsid w:val="00801504"/>
    <w:rsid w:val="00811F11"/>
    <w:rsid w:val="0081300D"/>
    <w:rsid w:val="008162B6"/>
    <w:rsid w:val="00826A79"/>
    <w:rsid w:val="00851348"/>
    <w:rsid w:val="00865B3A"/>
    <w:rsid w:val="00877F72"/>
    <w:rsid w:val="008951D1"/>
    <w:rsid w:val="008A008C"/>
    <w:rsid w:val="008A7989"/>
    <w:rsid w:val="008B7680"/>
    <w:rsid w:val="008D2D42"/>
    <w:rsid w:val="008D3986"/>
    <w:rsid w:val="008F0C7C"/>
    <w:rsid w:val="008F4BD9"/>
    <w:rsid w:val="008F59D2"/>
    <w:rsid w:val="008F5AF1"/>
    <w:rsid w:val="00902D18"/>
    <w:rsid w:val="00903B0A"/>
    <w:rsid w:val="00921177"/>
    <w:rsid w:val="00932C20"/>
    <w:rsid w:val="00955CDF"/>
    <w:rsid w:val="00956D13"/>
    <w:rsid w:val="00970F77"/>
    <w:rsid w:val="0097449B"/>
    <w:rsid w:val="00991024"/>
    <w:rsid w:val="009959B6"/>
    <w:rsid w:val="0099690D"/>
    <w:rsid w:val="009A03D4"/>
    <w:rsid w:val="009C03F1"/>
    <w:rsid w:val="009C134E"/>
    <w:rsid w:val="009C49BF"/>
    <w:rsid w:val="009C4EDC"/>
    <w:rsid w:val="009D2C70"/>
    <w:rsid w:val="00A01DB0"/>
    <w:rsid w:val="00A02139"/>
    <w:rsid w:val="00A02B23"/>
    <w:rsid w:val="00A05073"/>
    <w:rsid w:val="00A15463"/>
    <w:rsid w:val="00A31E20"/>
    <w:rsid w:val="00A47B41"/>
    <w:rsid w:val="00A51F83"/>
    <w:rsid w:val="00A640A5"/>
    <w:rsid w:val="00A70B00"/>
    <w:rsid w:val="00A77EB1"/>
    <w:rsid w:val="00A83E6B"/>
    <w:rsid w:val="00A9016A"/>
    <w:rsid w:val="00AC09D4"/>
    <w:rsid w:val="00AC33B5"/>
    <w:rsid w:val="00AC56F9"/>
    <w:rsid w:val="00AF1BF2"/>
    <w:rsid w:val="00AF50F4"/>
    <w:rsid w:val="00B11686"/>
    <w:rsid w:val="00B206C0"/>
    <w:rsid w:val="00B32689"/>
    <w:rsid w:val="00B5470F"/>
    <w:rsid w:val="00B55883"/>
    <w:rsid w:val="00B96335"/>
    <w:rsid w:val="00BA3B21"/>
    <w:rsid w:val="00BB0F51"/>
    <w:rsid w:val="00BB20A4"/>
    <w:rsid w:val="00BC29C3"/>
    <w:rsid w:val="00BC5E79"/>
    <w:rsid w:val="00BD04CB"/>
    <w:rsid w:val="00C15DC4"/>
    <w:rsid w:val="00C217CD"/>
    <w:rsid w:val="00C229C9"/>
    <w:rsid w:val="00C24033"/>
    <w:rsid w:val="00C25BE8"/>
    <w:rsid w:val="00C70866"/>
    <w:rsid w:val="00C83841"/>
    <w:rsid w:val="00C900D7"/>
    <w:rsid w:val="00C963AC"/>
    <w:rsid w:val="00CA5AB2"/>
    <w:rsid w:val="00CA67BE"/>
    <w:rsid w:val="00CD37F9"/>
    <w:rsid w:val="00CD796C"/>
    <w:rsid w:val="00CF0324"/>
    <w:rsid w:val="00D1049B"/>
    <w:rsid w:val="00D21568"/>
    <w:rsid w:val="00D3499A"/>
    <w:rsid w:val="00D45501"/>
    <w:rsid w:val="00D575CD"/>
    <w:rsid w:val="00D57FE3"/>
    <w:rsid w:val="00D61738"/>
    <w:rsid w:val="00D6198A"/>
    <w:rsid w:val="00D831F4"/>
    <w:rsid w:val="00D908BD"/>
    <w:rsid w:val="00DA4D22"/>
    <w:rsid w:val="00DB79CE"/>
    <w:rsid w:val="00DC2923"/>
    <w:rsid w:val="00DC5F05"/>
    <w:rsid w:val="00E2157F"/>
    <w:rsid w:val="00E21F74"/>
    <w:rsid w:val="00E27938"/>
    <w:rsid w:val="00E30A0E"/>
    <w:rsid w:val="00E31F1B"/>
    <w:rsid w:val="00E44735"/>
    <w:rsid w:val="00E5439E"/>
    <w:rsid w:val="00E71685"/>
    <w:rsid w:val="00EA0FE1"/>
    <w:rsid w:val="00EA5660"/>
    <w:rsid w:val="00EB3901"/>
    <w:rsid w:val="00EF7CB7"/>
    <w:rsid w:val="00F05A83"/>
    <w:rsid w:val="00F14DD8"/>
    <w:rsid w:val="00F42212"/>
    <w:rsid w:val="00F83516"/>
    <w:rsid w:val="00F956A3"/>
    <w:rsid w:val="00F964D0"/>
    <w:rsid w:val="00FA0E04"/>
    <w:rsid w:val="00FA5AB7"/>
    <w:rsid w:val="00FC31BE"/>
    <w:rsid w:val="00FE14A0"/>
    <w:rsid w:val="00FE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B550"/>
  <w15:chartTrackingRefBased/>
  <w15:docId w15:val="{E9802850-F53D-488D-992E-B6A9D05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17CD"/>
    <w:rPr>
      <w:color w:val="0563C1"/>
      <w:u w:val="single"/>
    </w:rPr>
  </w:style>
  <w:style w:type="paragraph" w:styleId="ListParagraph">
    <w:name w:val="List Paragraph"/>
    <w:basedOn w:val="Normal"/>
    <w:uiPriority w:val="34"/>
    <w:qFormat/>
    <w:rsid w:val="00956D13"/>
    <w:pPr>
      <w:ind w:left="720"/>
      <w:contextualSpacing/>
    </w:pPr>
  </w:style>
  <w:style w:type="character" w:customStyle="1" w:styleId="UnresolvedMention1">
    <w:name w:val="Unresolved Mention1"/>
    <w:uiPriority w:val="99"/>
    <w:semiHidden/>
    <w:unhideWhenUsed/>
    <w:rsid w:val="00D61738"/>
    <w:rPr>
      <w:color w:val="605E5C"/>
      <w:shd w:val="clear" w:color="auto" w:fill="E1DFDD"/>
    </w:rPr>
  </w:style>
  <w:style w:type="character" w:styleId="FollowedHyperlink">
    <w:name w:val="FollowedHyperlink"/>
    <w:uiPriority w:val="99"/>
    <w:semiHidden/>
    <w:unhideWhenUsed/>
    <w:rsid w:val="00625343"/>
    <w:rPr>
      <w:color w:val="954F72"/>
      <w:u w:val="single"/>
    </w:rPr>
  </w:style>
  <w:style w:type="paragraph" w:styleId="Revision">
    <w:name w:val="Revision"/>
    <w:hidden/>
    <w:uiPriority w:val="99"/>
    <w:semiHidden/>
    <w:rsid w:val="00A31E20"/>
    <w:rPr>
      <w:sz w:val="22"/>
      <w:szCs w:val="22"/>
    </w:rPr>
  </w:style>
  <w:style w:type="paragraph" w:styleId="BalloonText">
    <w:name w:val="Balloon Text"/>
    <w:basedOn w:val="Normal"/>
    <w:link w:val="BalloonTextChar"/>
    <w:uiPriority w:val="99"/>
    <w:semiHidden/>
    <w:unhideWhenUsed/>
    <w:rsid w:val="00A64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A5"/>
    <w:rPr>
      <w:rFonts w:ascii="Segoe UI" w:hAnsi="Segoe UI" w:cs="Segoe UI"/>
      <w:sz w:val="18"/>
      <w:szCs w:val="18"/>
    </w:rPr>
  </w:style>
  <w:style w:type="paragraph" w:styleId="Header">
    <w:name w:val="header"/>
    <w:basedOn w:val="Normal"/>
    <w:link w:val="HeaderChar"/>
    <w:uiPriority w:val="99"/>
    <w:unhideWhenUsed/>
    <w:rsid w:val="003F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7F4"/>
    <w:rPr>
      <w:sz w:val="22"/>
      <w:szCs w:val="22"/>
    </w:rPr>
  </w:style>
  <w:style w:type="paragraph" w:styleId="Footer">
    <w:name w:val="footer"/>
    <w:basedOn w:val="Normal"/>
    <w:link w:val="FooterChar"/>
    <w:uiPriority w:val="99"/>
    <w:unhideWhenUsed/>
    <w:rsid w:val="003F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7F4"/>
    <w:rPr>
      <w:sz w:val="22"/>
      <w:szCs w:val="22"/>
    </w:rPr>
  </w:style>
  <w:style w:type="paragraph" w:styleId="NoSpacing">
    <w:name w:val="No Spacing"/>
    <w:uiPriority w:val="1"/>
    <w:qFormat/>
    <w:rsid w:val="00EA56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sephcountym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gov/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7BA9-C72B-4F83-8401-7BD9E24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Links>
    <vt:vector size="12" baseType="variant">
      <vt:variant>
        <vt:i4>2228266</vt:i4>
      </vt:variant>
      <vt:variant>
        <vt:i4>3</vt:i4>
      </vt:variant>
      <vt:variant>
        <vt:i4>0</vt:i4>
      </vt:variant>
      <vt:variant>
        <vt:i4>5</vt:i4>
      </vt:variant>
      <vt:variant>
        <vt:lpwstr>http://www.mi.gov/vote</vt:lpwstr>
      </vt:variant>
      <vt:variant>
        <vt:lpwstr/>
      </vt:variant>
      <vt:variant>
        <vt:i4>5046367</vt:i4>
      </vt:variant>
      <vt:variant>
        <vt:i4>0</vt:i4>
      </vt:variant>
      <vt:variant>
        <vt:i4>0</vt:i4>
      </vt:variant>
      <vt:variant>
        <vt:i4>5</vt:i4>
      </vt:variant>
      <vt:variant>
        <vt:lpwstr>http://www.stjosephcounty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Oswald</dc:creator>
  <cp:keywords/>
  <dc:description/>
  <cp:lastModifiedBy>Ashley Garl</cp:lastModifiedBy>
  <cp:revision>3</cp:revision>
  <cp:lastPrinted>2025-07-09T20:36:00Z</cp:lastPrinted>
  <dcterms:created xsi:type="dcterms:W3CDTF">2025-07-09T20:37:00Z</dcterms:created>
  <dcterms:modified xsi:type="dcterms:W3CDTF">2025-07-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527842</vt:i4>
  </property>
</Properties>
</file>